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943"/>
        <w:gridCol w:w="1791"/>
        <w:gridCol w:w="789"/>
        <w:gridCol w:w="2578"/>
      </w:tblGrid>
      <w:tr w:rsidR="00C371DC" w:rsidRPr="005306E3" w:rsidTr="00D64959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64959" w:rsidRDefault="005306E3" w:rsidP="00D6495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5306E3">
              <w:rPr>
                <w:b/>
                <w:sz w:val="32"/>
                <w:szCs w:val="32"/>
              </w:rPr>
              <w:t>MRSA: s</w:t>
            </w:r>
            <w:r w:rsidR="00C371DC" w:rsidRPr="005306E3">
              <w:rPr>
                <w:b/>
                <w:sz w:val="32"/>
                <w:szCs w:val="32"/>
              </w:rPr>
              <w:t>jekkliste</w:t>
            </w:r>
            <w:r w:rsidRPr="005306E3">
              <w:rPr>
                <w:b/>
                <w:sz w:val="32"/>
                <w:szCs w:val="32"/>
              </w:rPr>
              <w:t xml:space="preserve"> </w:t>
            </w:r>
            <w:r w:rsidR="00C371DC" w:rsidRPr="005306E3">
              <w:rPr>
                <w:b/>
                <w:sz w:val="32"/>
                <w:szCs w:val="32"/>
              </w:rPr>
              <w:t xml:space="preserve">smittesporing </w:t>
            </w:r>
            <w:r w:rsidR="00D50917">
              <w:rPr>
                <w:b/>
                <w:sz w:val="32"/>
                <w:szCs w:val="32"/>
              </w:rPr>
              <w:t xml:space="preserve">ved </w:t>
            </w:r>
            <w:r w:rsidR="00783F9E">
              <w:rPr>
                <w:b/>
                <w:sz w:val="32"/>
                <w:szCs w:val="32"/>
              </w:rPr>
              <w:t>tilfeldig</w:t>
            </w:r>
            <w:r w:rsidR="00D50917">
              <w:rPr>
                <w:b/>
                <w:sz w:val="32"/>
                <w:szCs w:val="32"/>
              </w:rPr>
              <w:t xml:space="preserve"> funn hos </w:t>
            </w:r>
            <w:r w:rsidRPr="005306E3">
              <w:rPr>
                <w:b/>
                <w:sz w:val="32"/>
                <w:szCs w:val="32"/>
              </w:rPr>
              <w:t>pasient</w:t>
            </w:r>
          </w:p>
          <w:p w:rsidR="00D64959" w:rsidRPr="005306E3" w:rsidRDefault="00D64959" w:rsidP="00D6495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C371DC" w:rsidTr="00D64959">
        <w:trPr>
          <w:trHeight w:val="56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Dato prøvesvar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0270D4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dekspasientens</w:t>
            </w:r>
            <w:r w:rsidR="002A0010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 xml:space="preserve"> primær </w:t>
            </w:r>
            <w:r w:rsidR="00C371DC">
              <w:rPr>
                <w:b/>
                <w:sz w:val="20"/>
              </w:rPr>
              <w:t>avdeling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0270D4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ktuelle sekundær </w:t>
            </w:r>
            <w:r w:rsidR="00C371DC">
              <w:rPr>
                <w:b/>
                <w:sz w:val="20"/>
              </w:rPr>
              <w:t>avdelinger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tablert kontakt med smittevernpersonell, dato</w:t>
            </w:r>
          </w:p>
        </w:tc>
      </w:tr>
      <w:tr w:rsidR="00C371DC" w:rsidTr="00C371DC">
        <w:trPr>
          <w:trHeight w:val="46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5306E3" w:rsidRDefault="005306E3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</w:tr>
      <w:tr w:rsidR="00C371DC" w:rsidTr="00D64959">
        <w:trPr>
          <w:trHeight w:val="48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Pr="00D64959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sz w:val="20"/>
              </w:rPr>
              <w:br w:type="page"/>
            </w:r>
            <w:r w:rsidRPr="00D64959">
              <w:rPr>
                <w:b/>
                <w:sz w:val="20"/>
              </w:rPr>
              <w:t>NR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l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06E3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idsperspektiv for iverksetting av tiltak</w:t>
            </w:r>
          </w:p>
          <w:p w:rsidR="005306E3" w:rsidRDefault="005306E3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nsvarlig for gjennomføring av tiltak</w:t>
            </w:r>
          </w:p>
        </w:tc>
      </w:tr>
      <w:tr w:rsidR="00C371DC" w:rsidTr="00D6495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dekspasient</w:t>
            </w:r>
          </w:p>
        </w:tc>
      </w:tr>
      <w:tr w:rsidR="00C371DC" w:rsidTr="00D64959">
        <w:trPr>
          <w:trHeight w:val="4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DC" w:rsidRDefault="00C371DC" w:rsidP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Smitteverntiltak</w:t>
            </w:r>
            <w:r w:rsidR="000270D4">
              <w:rPr>
                <w:sz w:val="20"/>
              </w:rPr>
              <w:t xml:space="preserve"> i</w:t>
            </w:r>
            <w:r w:rsidR="00304B8E">
              <w:rPr>
                <w:sz w:val="20"/>
              </w:rPr>
              <w:t>.</w:t>
            </w:r>
            <w:r w:rsidR="000270D4">
              <w:rPr>
                <w:sz w:val="20"/>
              </w:rPr>
              <w:t>f</w:t>
            </w:r>
            <w:r w:rsidR="00304B8E">
              <w:rPr>
                <w:sz w:val="20"/>
              </w:rPr>
              <w:t>.</w:t>
            </w:r>
            <w:r w:rsidR="000270D4">
              <w:rPr>
                <w:sz w:val="20"/>
              </w:rPr>
              <w:t>t</w:t>
            </w:r>
            <w:r w:rsidR="00304B8E">
              <w:rPr>
                <w:sz w:val="20"/>
              </w:rPr>
              <w:t xml:space="preserve">. </w:t>
            </w:r>
            <w:r w:rsidR="000270D4">
              <w:rPr>
                <w:sz w:val="20"/>
              </w:rPr>
              <w:t xml:space="preserve">indekspasient iverksettes. </w:t>
            </w:r>
            <w:r w:rsidR="00097C32">
              <w:rPr>
                <w:sz w:val="20"/>
              </w:rPr>
              <w:t xml:space="preserve">Se </w:t>
            </w:r>
            <w:hyperlink r:id="rId8" w:anchor="smitteoppsporing-ved-tilfeldig-funn-av-mrsa-hos-beboer-eller-ansatt" w:history="1">
              <w:r w:rsidR="002D5833">
                <w:rPr>
                  <w:rStyle w:val="Hyperkobling"/>
                  <w:sz w:val="20"/>
                </w:rPr>
                <w:t>Smittesporing ved funn av mrsa</w:t>
              </w:r>
            </w:hyperlink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 etter positivt prøvesva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5306E3">
        <w:trPr>
          <w:trHeight w:val="5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 w:rsidP="000E4F9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Ta</w:t>
            </w:r>
            <w:r w:rsidR="000270D4">
              <w:rPr>
                <w:sz w:val="20"/>
              </w:rPr>
              <w:t xml:space="preserve"> ev</w:t>
            </w:r>
            <w:r>
              <w:rPr>
                <w:sz w:val="20"/>
              </w:rPr>
              <w:t xml:space="preserve"> utvidede prøver</w:t>
            </w:r>
            <w:r w:rsidR="002D5833">
              <w:rPr>
                <w:sz w:val="20"/>
              </w:rPr>
              <w:t xml:space="preserve"> (alle lokalisasjoner)</w:t>
            </w:r>
            <w:r>
              <w:rPr>
                <w:sz w:val="20"/>
              </w:rPr>
              <w:t xml:space="preserve"> av pasienten</w:t>
            </w:r>
            <w:r w:rsidR="002D5833">
              <w:rPr>
                <w:sz w:val="20"/>
              </w:rPr>
              <w:t xml:space="preserve">. Se </w:t>
            </w:r>
            <w:hyperlink r:id="rId9" w:anchor="smitteoppsporing-ved-tilfeldig-funn-av-mrsa-hos-beboer-eller-ansatt" w:history="1">
              <w:r w:rsidR="002D5833">
                <w:rPr>
                  <w:rStyle w:val="Hyperkobling"/>
                  <w:sz w:val="20"/>
                </w:rPr>
                <w:t>Prøvetaking</w:t>
              </w:r>
            </w:hyperlink>
          </w:p>
          <w:p w:rsidR="002D5833" w:rsidRDefault="002D5833" w:rsidP="000E4F9C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rFonts w:cs="Calibri"/>
                <w:sz w:val="20"/>
                <w:lang w:eastAsia="en-US"/>
              </w:rPr>
            </w:pPr>
            <w:r>
              <w:rPr>
                <w:sz w:val="20"/>
              </w:rPr>
              <w:t xml:space="preserve">Umiddelbart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Melde til </w:t>
            </w:r>
            <w:r w:rsidR="005306E3">
              <w:rPr>
                <w:sz w:val="20"/>
              </w:rPr>
              <w:t>tilsynslege og kommuneleg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5306E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D6495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mitteutsatte medpasienter</w:t>
            </w: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Få oversikt over smitteutsatte medpasienter som skal screen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 w:rsidP="000270D4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>Screening</w:t>
            </w:r>
            <w:r w:rsidR="000270D4">
              <w:rPr>
                <w:sz w:val="20"/>
              </w:rPr>
              <w:t xml:space="preserve"> av smitteutsatte medpasienter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>2-3 dager etter ekspone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Varsle annen avdeling/ helseinstitusjon hvis medpasienter er flytte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D6495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mitteutsatte helsearbeidere</w:t>
            </w: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 w:rsidP="000E4F9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Få oversikt over smitteutsatte helsearbeidere i avdelingen.</w:t>
            </w:r>
            <w:r w:rsidR="000270D4">
              <w:rPr>
                <w:sz w:val="20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 w:rsidP="001F23DF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Levere kopi av listen over smitteutsatte helsearbeidere til </w:t>
            </w:r>
            <w:r w:rsidR="005306E3">
              <w:rPr>
                <w:sz w:val="20"/>
              </w:rPr>
              <w:t>kommunelege</w:t>
            </w:r>
            <w:r w:rsidR="001F23DF">
              <w:rPr>
                <w:sz w:val="20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Så snart som mulig, helst samme da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C371D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Screening av smitteutsatte helsearbeidere</w:t>
            </w:r>
            <w:r w:rsidR="00DD4DA1">
              <w:rPr>
                <w:sz w:val="20"/>
              </w:rPr>
              <w:t xml:space="preserve">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2-3 dager etter siste ubeskyttede ekspone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D6495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mitteutsatte sekundæravdelinger</w:t>
            </w: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  <w:r w:rsidR="000270D4">
              <w:rPr>
                <w:color w:val="000000"/>
                <w:sz w:val="20"/>
              </w:rPr>
              <w:t>nformere smitteutsatte sekundær</w:t>
            </w:r>
            <w:r>
              <w:rPr>
                <w:color w:val="000000"/>
                <w:sz w:val="20"/>
              </w:rPr>
              <w:t>avdelinger om smittesituasjo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iddelba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</w:p>
        </w:tc>
      </w:tr>
      <w:tr w:rsidR="00C371DC" w:rsidTr="005306E3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Følg punkt 4-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Jfr. punkt 4-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71DC" w:rsidTr="00D6495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1DC" w:rsidRDefault="00C371DC">
            <w:pPr>
              <w:rPr>
                <w:sz w:val="20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rFonts w:cs="Calibri"/>
                <w:sz w:val="20"/>
                <w:lang w:eastAsia="en-US"/>
              </w:rPr>
            </w:pPr>
            <w:r>
              <w:rPr>
                <w:b/>
                <w:sz w:val="20"/>
              </w:rPr>
              <w:t>Gjelder for alle</w:t>
            </w:r>
          </w:p>
        </w:tc>
      </w:tr>
      <w:tr w:rsidR="00C371DC" w:rsidTr="00C371DC">
        <w:trPr>
          <w:trHeight w:val="40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Kontakte smittevernpersonell for råd og veiledning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 og etter behov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DC" w:rsidRDefault="00C371D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</w:tbl>
    <w:p w:rsidR="00C371DC" w:rsidRDefault="002A0010" w:rsidP="00C371DC">
      <w:pPr>
        <w:rPr>
          <w:rFonts w:ascii="Calibri" w:hAnsi="Calibri" w:cs="Calibri"/>
          <w:sz w:val="20"/>
          <w:lang w:eastAsia="en-US"/>
        </w:rPr>
      </w:pPr>
      <w:r w:rsidRPr="002A0010">
        <w:rPr>
          <w:rFonts w:ascii="Calibri" w:hAnsi="Calibri" w:cs="Calibri"/>
          <w:sz w:val="20"/>
          <w:lang w:eastAsia="en-US"/>
        </w:rPr>
        <w:t xml:space="preserve">*Pasienten </w:t>
      </w:r>
      <w:r w:rsidR="004737CC" w:rsidRPr="004737CC">
        <w:rPr>
          <w:sz w:val="20"/>
        </w:rPr>
        <w:t>som er årsak til smitteoppsporingen.</w:t>
      </w:r>
    </w:p>
    <w:p w:rsidR="00097C32" w:rsidRDefault="00097C32" w:rsidP="00C371DC">
      <w:pPr>
        <w:rPr>
          <w:rFonts w:ascii="Calibri" w:hAnsi="Calibri" w:cs="Calibri"/>
          <w:sz w:val="20"/>
          <w:lang w:eastAsia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C32" w:rsidTr="004737CC">
        <w:trPr>
          <w:trHeight w:val="475"/>
        </w:trPr>
        <w:tc>
          <w:tcPr>
            <w:tcW w:w="9062" w:type="dxa"/>
          </w:tcPr>
          <w:p w:rsidR="004737CC" w:rsidRDefault="00097C32" w:rsidP="004737CC">
            <w:pPr>
              <w:pStyle w:val="Listeavsnit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lang w:eastAsia="en-US"/>
              </w:rPr>
            </w:pPr>
            <w:r w:rsidRPr="002D5833">
              <w:rPr>
                <w:rFonts w:ascii="Calibri" w:hAnsi="Calibri" w:cs="Calibri"/>
                <w:sz w:val="20"/>
                <w:lang w:eastAsia="en-US"/>
              </w:rPr>
              <w:t>Pågående antibiotika behandling kan gi falske negative svar</w:t>
            </w:r>
          </w:p>
          <w:p w:rsidR="00097C32" w:rsidRPr="004737CC" w:rsidRDefault="004737CC" w:rsidP="004737CC">
            <w:pPr>
              <w:pStyle w:val="Listeavsnitt"/>
              <w:numPr>
                <w:ilvl w:val="0"/>
                <w:numId w:val="23"/>
              </w:num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color w:val="252525"/>
                <w:sz w:val="20"/>
              </w:rPr>
              <w:t>M</w:t>
            </w:r>
            <w:r w:rsidRPr="004737CC">
              <w:rPr>
                <w:rFonts w:cstheme="minorHAnsi"/>
                <w:color w:val="252525"/>
                <w:sz w:val="20"/>
              </w:rPr>
              <w:t>ikrobiologisk laboratorium</w:t>
            </w:r>
            <w:r>
              <w:rPr>
                <w:rFonts w:cstheme="minorHAnsi"/>
                <w:color w:val="252525"/>
                <w:sz w:val="20"/>
              </w:rPr>
              <w:t xml:space="preserve"> orienteres </w:t>
            </w:r>
            <w:r w:rsidRPr="004737CC">
              <w:rPr>
                <w:rFonts w:cstheme="minorHAnsi"/>
                <w:color w:val="252525"/>
                <w:sz w:val="20"/>
              </w:rPr>
              <w:t>på forhånd</w:t>
            </w:r>
            <w:r>
              <w:rPr>
                <w:rFonts w:cstheme="minorHAnsi"/>
                <w:color w:val="252525"/>
                <w:sz w:val="20"/>
              </w:rPr>
              <w:t xml:space="preserve"> </w:t>
            </w:r>
            <w:r w:rsidR="00097C32" w:rsidRPr="004737CC">
              <w:rPr>
                <w:rFonts w:ascii="Calibri" w:hAnsi="Calibri" w:cs="Calibri"/>
                <w:sz w:val="20"/>
                <w:lang w:eastAsia="en-US"/>
              </w:rPr>
              <w:t>dersom det sendes mange prøver</w:t>
            </w:r>
          </w:p>
        </w:tc>
      </w:tr>
    </w:tbl>
    <w:p w:rsidR="00D21633" w:rsidRDefault="00D21633" w:rsidP="005C6A79">
      <w:pPr>
        <w:rPr>
          <w:sz w:val="20"/>
        </w:rPr>
      </w:pPr>
      <w:bookmarkStart w:id="0" w:name="_Hlk53659196"/>
    </w:p>
    <w:p w:rsidR="00C371DC" w:rsidRDefault="00486B9E" w:rsidP="005C6A79">
      <w:pPr>
        <w:rPr>
          <w:sz w:val="20"/>
        </w:rPr>
      </w:pPr>
      <w:r w:rsidRPr="00486B9E">
        <w:rPr>
          <w:sz w:val="20"/>
        </w:rPr>
        <w:t xml:space="preserve">Referanser </w:t>
      </w:r>
    </w:p>
    <w:p w:rsidR="004737CC" w:rsidRPr="004737CC" w:rsidRDefault="001E289A" w:rsidP="004737CC">
      <w:pPr>
        <w:pStyle w:val="Listeavsnitt"/>
        <w:numPr>
          <w:ilvl w:val="0"/>
          <w:numId w:val="24"/>
        </w:numPr>
        <w:rPr>
          <w:sz w:val="20"/>
        </w:rPr>
      </w:pPr>
      <w:hyperlink r:id="rId10" w:history="1">
        <w:r w:rsidR="004737CC">
          <w:rPr>
            <w:rStyle w:val="Hyperkobling"/>
            <w:sz w:val="20"/>
          </w:rPr>
          <w:t>Smittevernrutiner for kommunehelsetjenesten i Nord-Norge, MRSA</w:t>
        </w:r>
      </w:hyperlink>
    </w:p>
    <w:p w:rsidR="00C371DC" w:rsidRPr="00486B9E" w:rsidRDefault="001E289A" w:rsidP="00486B9E">
      <w:pPr>
        <w:pStyle w:val="Listeavsnitt"/>
        <w:numPr>
          <w:ilvl w:val="0"/>
          <w:numId w:val="21"/>
        </w:numPr>
        <w:rPr>
          <w:sz w:val="20"/>
        </w:rPr>
      </w:pPr>
      <w:hyperlink r:id="rId11" w:history="1">
        <w:r w:rsidR="00486B9E" w:rsidRPr="00486B9E">
          <w:rPr>
            <w:rStyle w:val="Hyperkobling"/>
            <w:sz w:val="20"/>
          </w:rPr>
          <w:t>Folkehelseinstituttet (2009); MRSA-veilederen, Smittevern 16.</w:t>
        </w:r>
      </w:hyperlink>
    </w:p>
    <w:p w:rsidR="00486B9E" w:rsidRDefault="001E289A" w:rsidP="00486B9E">
      <w:pPr>
        <w:pStyle w:val="Listeavsnitt"/>
        <w:numPr>
          <w:ilvl w:val="0"/>
          <w:numId w:val="21"/>
        </w:numPr>
        <w:rPr>
          <w:sz w:val="20"/>
        </w:rPr>
      </w:pPr>
      <w:hyperlink r:id="rId12" w:history="1">
        <w:r w:rsidR="00486B9E" w:rsidRPr="00486B9E">
          <w:rPr>
            <w:rStyle w:val="Hyperkobling"/>
            <w:sz w:val="20"/>
          </w:rPr>
          <w:t>Folkehelseinstituttet Smittevernveilederen (Stafylokokkinfeksjoner (inkl. MRSA-infeksjoner) - veileder for helsepersonell</w:t>
        </w:r>
      </w:hyperlink>
      <w:r w:rsidR="00486B9E" w:rsidRPr="00486B9E">
        <w:rPr>
          <w:sz w:val="20"/>
        </w:rPr>
        <w:t>, datert 15.12.2018. hentet 15.10.2020</w:t>
      </w:r>
    </w:p>
    <w:p w:rsidR="00C371DC" w:rsidRDefault="001E289A" w:rsidP="005C6A79">
      <w:pPr>
        <w:pStyle w:val="Listeavsnitt"/>
        <w:numPr>
          <w:ilvl w:val="0"/>
          <w:numId w:val="21"/>
        </w:numPr>
        <w:rPr>
          <w:sz w:val="20"/>
        </w:rPr>
      </w:pPr>
      <w:hyperlink r:id="rId13" w:history="1">
        <w:r w:rsidR="00486B9E">
          <w:rPr>
            <w:rStyle w:val="Hyperkobling"/>
            <w:sz w:val="20"/>
          </w:rPr>
          <w:t>Forskrift om forhåndsundersøkelse av arbeidstakere innen helsevesenet - antibiotikaresistente bakterier</w:t>
        </w:r>
      </w:hyperlink>
      <w:r w:rsidR="00486B9E">
        <w:rPr>
          <w:sz w:val="20"/>
        </w:rPr>
        <w:t xml:space="preserve">. Hentet </w:t>
      </w:r>
      <w:r w:rsidR="00D64959">
        <w:rPr>
          <w:sz w:val="20"/>
        </w:rPr>
        <w:t>15.10.2020</w:t>
      </w:r>
      <w:bookmarkEnd w:id="0"/>
    </w:p>
    <w:p w:rsidR="00304B8E" w:rsidRDefault="00304B8E" w:rsidP="00304B8E">
      <w:pPr>
        <w:rPr>
          <w:sz w:val="20"/>
        </w:rPr>
      </w:pPr>
    </w:p>
    <w:sectPr w:rsidR="00304B8E" w:rsidSect="00F422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135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282" w:rsidRDefault="00C00282">
      <w:r>
        <w:separator/>
      </w:r>
    </w:p>
  </w:endnote>
  <w:endnote w:type="continuationSeparator" w:id="0">
    <w:p w:rsidR="00C00282" w:rsidRDefault="00C0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3C" w:rsidRDefault="0033223C" w:rsidP="0033741E">
    <w:r>
      <w:fldChar w:fldCharType="begin"/>
    </w:r>
    <w:r>
      <w:instrText xml:space="preserve">PAGE  </w:instrText>
    </w:r>
    <w:r>
      <w:fldChar w:fldCharType="end"/>
    </w:r>
  </w:p>
  <w:p w:rsidR="0033223C" w:rsidRDefault="0033223C" w:rsidP="0033741E"/>
  <w:p w:rsidR="0033223C" w:rsidRDefault="0033223C"/>
  <w:p w:rsidR="0033223C" w:rsidRDefault="0033223C" w:rsidP="008465C9"/>
  <w:p w:rsidR="0033223C" w:rsidRDefault="0033223C" w:rsidP="00846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878530"/>
      <w:docPartObj>
        <w:docPartGallery w:val="Page Numbers (Bottom of Page)"/>
        <w:docPartUnique/>
      </w:docPartObj>
    </w:sdtPr>
    <w:sdtEndPr/>
    <w:sdtContent>
      <w:p w:rsidR="00304B8E" w:rsidRDefault="00304B8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:rsidR="00304B8E" w:rsidRDefault="00304B8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1908" w:type="dxa"/>
      <w:tblInd w:w="-1423" w:type="dxa"/>
      <w:tblLook w:val="04A0" w:firstRow="1" w:lastRow="0" w:firstColumn="1" w:lastColumn="0" w:noHBand="0" w:noVBand="1"/>
    </w:tblPr>
    <w:tblGrid>
      <w:gridCol w:w="11908"/>
    </w:tblGrid>
    <w:tr w:rsidR="00F422BD" w:rsidRPr="002A5105" w:rsidTr="00BB7395">
      <w:trPr>
        <w:trHeight w:val="547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2BD" w:rsidRPr="00880D72" w:rsidRDefault="00F422BD" w:rsidP="00F422BD">
          <w:pPr>
            <w:jc w:val="center"/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</w:pPr>
          <w:r w:rsidRPr="00880D72"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 xml:space="preserve">Utarbeidet av smittevernsykepleiere for kommunehelsetjenesten i Nord-Norge. </w:t>
          </w:r>
          <w:r w:rsidRPr="00880D72"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 xml:space="preserve">Oppdatert </w:t>
          </w:r>
          <w:r w:rsidR="001E289A"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 xml:space="preserve">oktober </w:t>
          </w:r>
          <w:r w:rsidR="001E289A"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>2020</w:t>
          </w:r>
          <w:bookmarkStart w:id="1" w:name="_GoBack"/>
          <w:bookmarkEnd w:id="1"/>
        </w:p>
        <w:p w:rsidR="00F422BD" w:rsidRPr="00862D26" w:rsidRDefault="00F422BD" w:rsidP="00F422BD">
          <w:pPr>
            <w:jc w:val="cen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 w:rsidRPr="00862D26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Sykehusene i Helse Nord har egne smittevernsykepleiere som bistår kommunale helseinstitusjoner med rådgivning og undervisning innen smittevern</w:t>
          </w:r>
        </w:p>
        <w:p w:rsidR="00F422BD" w:rsidRPr="002A5105" w:rsidRDefault="00F422BD" w:rsidP="00F422BD">
          <w:pPr>
            <w:rPr>
              <w:rFonts w:cstheme="minorHAnsi"/>
              <w:b/>
              <w:sz w:val="20"/>
            </w:rPr>
          </w:pPr>
        </w:p>
      </w:tc>
    </w:tr>
  </w:tbl>
  <w:p w:rsidR="00304B8E" w:rsidRDefault="00304B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282" w:rsidRDefault="00C00282">
      <w:r>
        <w:separator/>
      </w:r>
    </w:p>
  </w:footnote>
  <w:footnote w:type="continuationSeparator" w:id="0">
    <w:p w:rsidR="00C00282" w:rsidRDefault="00C0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9A" w:rsidRDefault="001E289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9A" w:rsidRDefault="001E289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32" w:rsidRPr="00097C32" w:rsidRDefault="00097C32">
    <w:pPr>
      <w:pStyle w:val="Topptekst"/>
      <w:rPr>
        <w:lang w:val="nb-NO"/>
      </w:rPr>
    </w:pPr>
    <w:r>
      <w:rPr>
        <w:lang w:val="nb-NO"/>
      </w:rPr>
      <w:tab/>
    </w:r>
  </w:p>
  <w:p w:rsidR="00097C32" w:rsidRDefault="00097C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9E7"/>
    <w:multiLevelType w:val="multilevel"/>
    <w:tmpl w:val="54BAE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C49C4"/>
    <w:multiLevelType w:val="hybridMultilevel"/>
    <w:tmpl w:val="4274C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B6D"/>
    <w:multiLevelType w:val="hybridMultilevel"/>
    <w:tmpl w:val="E63C4F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234C4"/>
    <w:multiLevelType w:val="multilevel"/>
    <w:tmpl w:val="5A04CB2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2E5849"/>
    <w:multiLevelType w:val="multilevel"/>
    <w:tmpl w:val="092AF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991028"/>
    <w:multiLevelType w:val="multilevel"/>
    <w:tmpl w:val="DDFA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C6BF2"/>
    <w:multiLevelType w:val="hybridMultilevel"/>
    <w:tmpl w:val="F42CC326"/>
    <w:lvl w:ilvl="0" w:tplc="5AFA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848B2"/>
    <w:multiLevelType w:val="multilevel"/>
    <w:tmpl w:val="132A87C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3A627DAC"/>
    <w:multiLevelType w:val="hybridMultilevel"/>
    <w:tmpl w:val="E08E6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C1C"/>
    <w:multiLevelType w:val="multilevel"/>
    <w:tmpl w:val="927AE052"/>
    <w:lvl w:ilvl="0">
      <w:start w:val="1"/>
      <w:numFmt w:val="decimal"/>
      <w:lvlText w:val="%1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5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5"/>
        </w:tabs>
        <w:ind w:left="8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"/>
        </w:tabs>
        <w:ind w:left="10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3"/>
        </w:tabs>
        <w:ind w:left="11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7"/>
        </w:tabs>
        <w:ind w:left="13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5"/>
        </w:tabs>
        <w:ind w:left="1595" w:hanging="1584"/>
      </w:pPr>
      <w:rPr>
        <w:rFonts w:hint="default"/>
      </w:rPr>
    </w:lvl>
  </w:abstractNum>
  <w:abstractNum w:abstractNumId="10" w15:restartNumberingAfterBreak="0">
    <w:nsid w:val="499F2FAF"/>
    <w:multiLevelType w:val="multilevel"/>
    <w:tmpl w:val="14C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429ED"/>
    <w:multiLevelType w:val="hybridMultilevel"/>
    <w:tmpl w:val="F0BC0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1EC149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BC1B47"/>
    <w:multiLevelType w:val="multilevel"/>
    <w:tmpl w:val="8284A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EC20E4"/>
    <w:multiLevelType w:val="hybridMultilevel"/>
    <w:tmpl w:val="4DE4B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093"/>
    <w:multiLevelType w:val="multilevel"/>
    <w:tmpl w:val="965CD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12"/>
    <w:rsid w:val="000270D4"/>
    <w:rsid w:val="000305F2"/>
    <w:rsid w:val="00067B4B"/>
    <w:rsid w:val="00071273"/>
    <w:rsid w:val="00092868"/>
    <w:rsid w:val="00097C32"/>
    <w:rsid w:val="000B2C71"/>
    <w:rsid w:val="000B6978"/>
    <w:rsid w:val="000C08AB"/>
    <w:rsid w:val="000C27CC"/>
    <w:rsid w:val="000C2F43"/>
    <w:rsid w:val="000D7A4A"/>
    <w:rsid w:val="000E4F9C"/>
    <w:rsid w:val="000F18D7"/>
    <w:rsid w:val="000F19AE"/>
    <w:rsid w:val="00145088"/>
    <w:rsid w:val="00150DC2"/>
    <w:rsid w:val="00157441"/>
    <w:rsid w:val="0017082C"/>
    <w:rsid w:val="00175F72"/>
    <w:rsid w:val="00187780"/>
    <w:rsid w:val="0019326A"/>
    <w:rsid w:val="001D6C08"/>
    <w:rsid w:val="001E289A"/>
    <w:rsid w:val="001F23DF"/>
    <w:rsid w:val="002013A2"/>
    <w:rsid w:val="00216F5B"/>
    <w:rsid w:val="00226CA7"/>
    <w:rsid w:val="002378F8"/>
    <w:rsid w:val="002574A2"/>
    <w:rsid w:val="002865E9"/>
    <w:rsid w:val="002954FD"/>
    <w:rsid w:val="002A0010"/>
    <w:rsid w:val="002C1CBB"/>
    <w:rsid w:val="002D3DF6"/>
    <w:rsid w:val="002D5833"/>
    <w:rsid w:val="002E3671"/>
    <w:rsid w:val="002E49AA"/>
    <w:rsid w:val="00304B8E"/>
    <w:rsid w:val="0033223C"/>
    <w:rsid w:val="0033741E"/>
    <w:rsid w:val="00354180"/>
    <w:rsid w:val="003C5161"/>
    <w:rsid w:val="003F60C9"/>
    <w:rsid w:val="004520D8"/>
    <w:rsid w:val="004665B0"/>
    <w:rsid w:val="004737CC"/>
    <w:rsid w:val="004804C5"/>
    <w:rsid w:val="00486B9E"/>
    <w:rsid w:val="004A090B"/>
    <w:rsid w:val="004A42C8"/>
    <w:rsid w:val="005003C5"/>
    <w:rsid w:val="0051036B"/>
    <w:rsid w:val="005306E3"/>
    <w:rsid w:val="00556C97"/>
    <w:rsid w:val="00564F7F"/>
    <w:rsid w:val="005B7A71"/>
    <w:rsid w:val="005C6A79"/>
    <w:rsid w:val="005E5FC5"/>
    <w:rsid w:val="006109DC"/>
    <w:rsid w:val="006137FC"/>
    <w:rsid w:val="006144DA"/>
    <w:rsid w:val="00615D50"/>
    <w:rsid w:val="00641C83"/>
    <w:rsid w:val="00674908"/>
    <w:rsid w:val="006A70A0"/>
    <w:rsid w:val="006D297F"/>
    <w:rsid w:val="006D7340"/>
    <w:rsid w:val="0070416C"/>
    <w:rsid w:val="0070600A"/>
    <w:rsid w:val="0070787D"/>
    <w:rsid w:val="00713512"/>
    <w:rsid w:val="00747B5A"/>
    <w:rsid w:val="00754726"/>
    <w:rsid w:val="00770041"/>
    <w:rsid w:val="007734E6"/>
    <w:rsid w:val="0077613C"/>
    <w:rsid w:val="00776895"/>
    <w:rsid w:val="00783F9E"/>
    <w:rsid w:val="00796F17"/>
    <w:rsid w:val="007D3272"/>
    <w:rsid w:val="008465C9"/>
    <w:rsid w:val="00851915"/>
    <w:rsid w:val="00872D12"/>
    <w:rsid w:val="008965C0"/>
    <w:rsid w:val="008D0029"/>
    <w:rsid w:val="0091642E"/>
    <w:rsid w:val="009500AD"/>
    <w:rsid w:val="00986328"/>
    <w:rsid w:val="009B1D43"/>
    <w:rsid w:val="009B2B3C"/>
    <w:rsid w:val="009B44BF"/>
    <w:rsid w:val="00A148A5"/>
    <w:rsid w:val="00A54E29"/>
    <w:rsid w:val="00A55F1E"/>
    <w:rsid w:val="00AA312C"/>
    <w:rsid w:val="00AB36FA"/>
    <w:rsid w:val="00AC1DC6"/>
    <w:rsid w:val="00AD7857"/>
    <w:rsid w:val="00B214E8"/>
    <w:rsid w:val="00B46766"/>
    <w:rsid w:val="00BA0C49"/>
    <w:rsid w:val="00BB4C80"/>
    <w:rsid w:val="00BB5DA4"/>
    <w:rsid w:val="00BE5F5B"/>
    <w:rsid w:val="00BF4FD0"/>
    <w:rsid w:val="00C00282"/>
    <w:rsid w:val="00C3628D"/>
    <w:rsid w:val="00C371DC"/>
    <w:rsid w:val="00C877C4"/>
    <w:rsid w:val="00C93E69"/>
    <w:rsid w:val="00C95D26"/>
    <w:rsid w:val="00CA2B93"/>
    <w:rsid w:val="00CD18CE"/>
    <w:rsid w:val="00CD388F"/>
    <w:rsid w:val="00CE769B"/>
    <w:rsid w:val="00D03391"/>
    <w:rsid w:val="00D077CA"/>
    <w:rsid w:val="00D21633"/>
    <w:rsid w:val="00D21F9C"/>
    <w:rsid w:val="00D266FA"/>
    <w:rsid w:val="00D50917"/>
    <w:rsid w:val="00D64959"/>
    <w:rsid w:val="00DC06C7"/>
    <w:rsid w:val="00DD4DA1"/>
    <w:rsid w:val="00DF340E"/>
    <w:rsid w:val="00E041DF"/>
    <w:rsid w:val="00E305BD"/>
    <w:rsid w:val="00E42E56"/>
    <w:rsid w:val="00E508F2"/>
    <w:rsid w:val="00E64E31"/>
    <w:rsid w:val="00E95DEB"/>
    <w:rsid w:val="00EB2492"/>
    <w:rsid w:val="00EF342B"/>
    <w:rsid w:val="00EF5E12"/>
    <w:rsid w:val="00F00FE6"/>
    <w:rsid w:val="00F11936"/>
    <w:rsid w:val="00F20575"/>
    <w:rsid w:val="00F35A76"/>
    <w:rsid w:val="00F36172"/>
    <w:rsid w:val="00F422BD"/>
    <w:rsid w:val="00F53C2F"/>
    <w:rsid w:val="00F77782"/>
    <w:rsid w:val="00FC479F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5C5E7FE"/>
  <w15:docId w15:val="{758E81E7-9CBB-4784-8ACF-DF4A075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F17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autoRedefine/>
    <w:qFormat/>
    <w:rsid w:val="00226CA7"/>
    <w:pPr>
      <w:keepNext/>
      <w:numPr>
        <w:numId w:val="19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5C6A79"/>
    <w:pPr>
      <w:keepNext/>
      <w:numPr>
        <w:ilvl w:val="1"/>
        <w:numId w:val="19"/>
      </w:numPr>
      <w:spacing w:before="120" w:after="60"/>
      <w:outlineLvl w:val="1"/>
    </w:pPr>
    <w:rPr>
      <w:rFonts w:ascii="Cambria" w:hAnsi="Cambria" w:cs="Arial"/>
      <w:b/>
      <w:bCs/>
      <w:i/>
      <w:iCs/>
      <w:sz w:val="28"/>
      <w:szCs w:val="28"/>
      <w:lang w:eastAsia="en-US"/>
    </w:rPr>
  </w:style>
  <w:style w:type="paragraph" w:styleId="Overskrift3">
    <w:name w:val="heading 3"/>
    <w:basedOn w:val="Normal"/>
    <w:next w:val="Normal"/>
    <w:autoRedefine/>
    <w:qFormat/>
    <w:rsid w:val="005C6A79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rsid w:val="005C6A79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4"/>
      <w:szCs w:val="28"/>
    </w:rPr>
  </w:style>
  <w:style w:type="paragraph" w:styleId="Overskrift5">
    <w:name w:val="heading 5"/>
    <w:basedOn w:val="Normal"/>
    <w:next w:val="Normal"/>
    <w:autoRedefine/>
    <w:qFormat/>
    <w:rsid w:val="005C6A79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Cs w:val="26"/>
    </w:rPr>
  </w:style>
  <w:style w:type="paragraph" w:styleId="Overskrift6">
    <w:name w:val="heading 6"/>
    <w:basedOn w:val="Normal"/>
    <w:next w:val="Normal"/>
    <w:autoRedefine/>
    <w:qFormat/>
    <w:rsid w:val="005C6A79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Overskrift8">
    <w:name w:val="heading 8"/>
    <w:basedOn w:val="Normal"/>
    <w:next w:val="Normal"/>
    <w:rsid w:val="009500AD"/>
    <w:pPr>
      <w:numPr>
        <w:ilvl w:val="7"/>
        <w:numId w:val="19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rsid w:val="009500A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226CA7"/>
    <w:rPr>
      <w:rFonts w:ascii="Cambria" w:hAnsi="Cambria" w:cs="Cambria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7734E6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7734E6"/>
    <w:rPr>
      <w:sz w:val="24"/>
    </w:rPr>
  </w:style>
  <w:style w:type="character" w:styleId="Sidetall">
    <w:name w:val="page number"/>
    <w:rsid w:val="007734E6"/>
  </w:style>
  <w:style w:type="table" w:styleId="Tabellrutenett">
    <w:name w:val="Table Grid"/>
    <w:basedOn w:val="Vanligtabell"/>
    <w:uiPriority w:val="59"/>
    <w:rsid w:val="005E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5FC5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5E5FC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F4FD0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371DC"/>
    <w:rPr>
      <w:strike w:val="0"/>
      <w:dstrike w:val="0"/>
      <w:color w:val="003C7B"/>
      <w:u w:val="non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4F9C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6B9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8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n.no/fag-og-forskning/kompetansesenter-i-smittevern-helse-nord-korsn/smittevern-for-kommunehelsetjenesten/smittevernrutiner-for-kommunehelsetjenesten-i-nord-norge/mrsa" TargetMode="External"/><Relationship Id="rId13" Type="http://schemas.openxmlformats.org/officeDocument/2006/relationships/hyperlink" Target="https://lovdata.no/dokument/SF/forskrift/1996-07-05-7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hi.no/nettpub/smittevernveilederen/sykdommer-a-a/stafylokokkinfeksjoner-inkl.-mrsa-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i.no/publ/eldre/mrsa-veilederen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unn.no/fag-og-forskning/kompetansesenter-i-smittevern-helse-nord-korsn/smittevern-for-kommunehelsetjenesten/smittevernrutiner-for-kommunehelsetjenesten-i-nord-norge/mrs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nn.no/fag-og-forskning/kompetansesenter-i-smittevern-helse-nord-korsn/smittevern-for-kommunehelsetjenesten/smittevernrutiner-for-kommunehelsetjenesten-i-nord-norge/mrsa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59BD608E-FA81-4A48-B9F5-972E58E6CE3A}"/>
</file>

<file path=customXml/itemProps2.xml><?xml version="1.0" encoding="utf-8"?>
<ds:datastoreItem xmlns:ds="http://schemas.openxmlformats.org/officeDocument/2006/customXml" ds:itemID="{55D052F0-4803-497C-8E59-6D544102E12E}"/>
</file>

<file path=customXml/itemProps3.xml><?xml version="1.0" encoding="utf-8"?>
<ds:datastoreItem xmlns:ds="http://schemas.openxmlformats.org/officeDocument/2006/customXml" ds:itemID="{B0E165AA-9891-4488-A54E-96DB54620A6D}"/>
</file>

<file path=customXml/itemProps4.xml><?xml version="1.0" encoding="utf-8"?>
<ds:datastoreItem xmlns:ds="http://schemas.openxmlformats.org/officeDocument/2006/customXml" ds:itemID="{12B54A90-0A47-456F-B3B7-D3A8F0E33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0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lse Nord IKT</Company>
  <LinksUpToDate>false</LinksUpToDate>
  <CharactersWithSpaces>3014</CharactersWithSpaces>
  <SharedDoc>false</SharedDoc>
  <HLinks>
    <vt:vector size="12" baseType="variant">
      <vt:variant>
        <vt:i4>27</vt:i4>
      </vt:variant>
      <vt:variant>
        <vt:i4>14</vt:i4>
      </vt:variant>
      <vt:variant>
        <vt:i4>0</vt:i4>
      </vt:variant>
      <vt:variant>
        <vt:i4>5</vt:i4>
      </vt:variant>
      <vt:variant>
        <vt:lpwstr>http://www.helsenord.no/</vt:lpwstr>
      </vt:variant>
      <vt:variant>
        <vt:lpwstr/>
      </vt:variant>
      <vt:variant>
        <vt:i4>2556003</vt:i4>
      </vt:variant>
      <vt:variant>
        <vt:i4>4458</vt:i4>
      </vt:variant>
      <vt:variant>
        <vt:i4>1025</vt:i4>
      </vt:variant>
      <vt:variant>
        <vt:i4>1</vt:i4>
      </vt:variant>
      <vt:variant>
        <vt:lpwstr>http://www.helsenord.no/getfile.php/RHF/Logoer/Topplogo%2Bhvit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sm</dc:creator>
  <cp:keywords/>
  <cp:lastModifiedBy>Isaksen Hilde R</cp:lastModifiedBy>
  <cp:revision>15</cp:revision>
  <cp:lastPrinted>2010-06-03T08:03:00Z</cp:lastPrinted>
  <dcterms:created xsi:type="dcterms:W3CDTF">2020-10-01T08:11:00Z</dcterms:created>
  <dcterms:modified xsi:type="dcterms:W3CDTF">2021-04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Sjekkliste for smitteoppsporing MRSA</vt:lpwstr>
  </property>
  <property fmtid="{D5CDD505-2E9C-101B-9397-08002B2CF9AE}" pid="3" name="DM_Document_VERSION">
    <vt:lpwstr>2</vt:lpwstr>
  </property>
  <property fmtid="{D5CDD505-2E9C-101B-9397-08002B2CF9AE}" pid="4" name="DM_Document_AUTHORNAME">
    <vt:lpwstr>Unni Sørensen</vt:lpwstr>
  </property>
  <property fmtid="{D5CDD505-2E9C-101B-9397-08002B2CF9AE}" pid="5" name="DM_Document_APPROVERNAME">
    <vt:lpwstr>Elena Michaelidou</vt:lpwstr>
  </property>
  <property fmtid="{D5CDD505-2E9C-101B-9397-08002B2CF9AE}" pid="6" name="DM_Document_DOCLIFETIMEID">
    <vt:lpwstr>SJ9833</vt:lpwstr>
  </property>
  <property fmtid="{D5CDD505-2E9C-101B-9397-08002B2CF9AE}" pid="7" name="DM_Validity_ORG">
    <vt:lpwstr>Helgelandssykehuset HF</vt:lpwstr>
  </property>
  <property fmtid="{D5CDD505-2E9C-101B-9397-08002B2CF9AE}" pid="8" name="DM_Document_OWNERNAME">
    <vt:lpwstr>Unni Sørensen</vt:lpwstr>
  </property>
  <property fmtid="{D5CDD505-2E9C-101B-9397-08002B2CF9AE}" pid="9" name="HeaderAndFooterDm">
    <vt:lpwstr>HeaderAndFooterDm</vt:lpwstr>
  </property>
  <property fmtid="{D5CDD505-2E9C-101B-9397-08002B2CF9AE}" pid="10" name="p1">
    <vt:lpwstr>stående topp og bunntekst</vt:lpwstr>
  </property>
  <property fmtid="{D5CDD505-2E9C-101B-9397-08002B2CF9AE}" pid="11" name="p2">
    <vt:lpwstr>liggende topp og bunntekst</vt:lpwstr>
  </property>
  <property fmtid="{D5CDD505-2E9C-101B-9397-08002B2CF9AE}" pid="12" name="TaxKeyword">
    <vt:lpwstr/>
  </property>
  <property fmtid="{D5CDD505-2E9C-101B-9397-08002B2CF9AE}" pid="13" name="ContentTypeId">
    <vt:lpwstr>0x0101004236A48EB660BA408175FB8E2CA45DC7</vt:lpwstr>
  </property>
</Properties>
</file>